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c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itt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 Vlasti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eská Třebov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